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40" w:rsidRDefault="00450540" w:rsidP="00450540"/>
    <w:p w:rsidR="00686038" w:rsidRDefault="00686038" w:rsidP="00450540"/>
    <w:p w:rsidR="00686038" w:rsidRPr="00686038" w:rsidRDefault="00C708C4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ÜÇEYLÜL İLK</w:t>
      </w:r>
      <w:r w:rsidR="00686038" w:rsidRPr="00686038">
        <w:rPr>
          <w:b/>
          <w:sz w:val="36"/>
          <w:szCs w:val="36"/>
        </w:rPr>
        <w:t>OKULU 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lastRenderedPageBreak/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>
        <w:t>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 w:rsidRPr="00424C1C">
        <w:t>bir   durumla karşılaşıldığında</w:t>
      </w:r>
      <w:r w:rsidRPr="00424C1C">
        <w:rPr>
          <w:b/>
        </w:rPr>
        <w:t>hemen</w:t>
      </w:r>
      <w:r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lastRenderedPageBreak/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C708C4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ide YÜKSEL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C708C4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4 8964518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C708C4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ysal GÜNGÖR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C708C4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 4977486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315F06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şme Devlet</w:t>
            </w:r>
            <w:r w:rsidR="00BD5C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BD5C52">
              <w:rPr>
                <w:sz w:val="28"/>
                <w:szCs w:val="28"/>
              </w:rPr>
              <w:t>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E02AD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6 414 1928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926938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m ALKAN</w:t>
            </w:r>
          </w:p>
        </w:tc>
        <w:tc>
          <w:tcPr>
            <w:tcW w:w="4110" w:type="dxa"/>
            <w:vAlign w:val="center"/>
          </w:tcPr>
          <w:p w:rsidR="00BD5C52" w:rsidRPr="0089692C" w:rsidRDefault="00A83427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şme Milli Eğt.Şube </w:t>
            </w:r>
            <w:r w:rsidR="00F35409">
              <w:rPr>
                <w:sz w:val="28"/>
                <w:szCs w:val="28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89692C" w:rsidRDefault="00E00C9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 110</w:t>
            </w:r>
            <w:r w:rsidR="00E02A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73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9" w:name="_GoBack"/>
      <w:bookmarkEnd w:id="39"/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F0" w:rsidRDefault="00F837F0">
      <w:r>
        <w:separator/>
      </w:r>
    </w:p>
  </w:endnote>
  <w:endnote w:type="continuationSeparator" w:id="0">
    <w:p w:rsidR="00F837F0" w:rsidRDefault="00F8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C708C4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Feride YÜKSE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C708C4" w:rsidP="00C708C4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Uysal GÜNGÖR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F0" w:rsidRDefault="00F837F0">
      <w:r>
        <w:separator/>
      </w:r>
    </w:p>
  </w:footnote>
  <w:footnote w:type="continuationSeparator" w:id="0">
    <w:p w:rsidR="00F837F0" w:rsidRDefault="00F8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CD54E4" w:rsidP="00F0523A">
          <w:pPr>
            <w:pStyle w:val="stBilgi"/>
            <w:jc w:val="center"/>
          </w:pPr>
          <w:r w:rsidRPr="00CD54E4">
            <w:rPr>
              <w:noProof/>
              <w:lang w:bidi="ar-SA"/>
            </w:rPr>
            <w:drawing>
              <wp:inline distT="0" distB="0" distL="0" distR="0">
                <wp:extent cx="909413" cy="909413"/>
                <wp:effectExtent l="19050" t="0" r="4987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CD54E4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EŞME KAYMAKAMLIĞI</w:t>
          </w:r>
        </w:p>
        <w:p w:rsidR="00BB53B0" w:rsidRPr="00F0523A" w:rsidRDefault="00C708C4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ÜÇEYLÜL İLK</w:t>
          </w:r>
          <w:r w:rsidR="00CD54E4">
            <w:rPr>
              <w:sz w:val="24"/>
            </w:rPr>
            <w:t xml:space="preserve">OKULU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8864C2" w:rsidRDefault="00C708C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ÜÇEYLÜL</w:t>
          </w:r>
          <w:r w:rsidR="008864C2" w:rsidRPr="008864C2">
            <w:rPr>
              <w:b w:val="0"/>
              <w:sz w:val="18"/>
              <w:szCs w:val="18"/>
            </w:rPr>
            <w:t>İSG.PL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864C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6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F94DEC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F94DEC" w:rsidRPr="00367257">
            <w:rPr>
              <w:bCs/>
            </w:rPr>
            <w:fldChar w:fldCharType="separate"/>
          </w:r>
          <w:r w:rsidR="00C708C4">
            <w:rPr>
              <w:bCs/>
              <w:noProof/>
            </w:rPr>
            <w:t>1</w:t>
          </w:r>
          <w:r w:rsidR="00F94DEC" w:rsidRPr="00367257">
            <w:rPr>
              <w:bCs/>
            </w:rPr>
            <w:fldChar w:fldCharType="end"/>
          </w:r>
          <w:r w:rsidRPr="00367257">
            <w:t xml:space="preserve"> / </w:t>
          </w:r>
          <w:r w:rsidR="00F837F0">
            <w:fldChar w:fldCharType="begin"/>
          </w:r>
          <w:r w:rsidR="00F837F0">
            <w:instrText>NUMPAGES  \* Arabic  \* MERGEFORMAT</w:instrText>
          </w:r>
          <w:r w:rsidR="00F837F0">
            <w:fldChar w:fldCharType="separate"/>
          </w:r>
          <w:r w:rsidR="00C708C4" w:rsidRPr="00C708C4">
            <w:rPr>
              <w:bCs/>
              <w:noProof/>
            </w:rPr>
            <w:t>3</w:t>
          </w:r>
          <w:r w:rsidR="00F837F0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302E99"/>
    <w:rsid w:val="00315F06"/>
    <w:rsid w:val="00324779"/>
    <w:rsid w:val="003265DC"/>
    <w:rsid w:val="00353D59"/>
    <w:rsid w:val="00367257"/>
    <w:rsid w:val="00371B5D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1C75"/>
    <w:rsid w:val="0069577D"/>
    <w:rsid w:val="006A252E"/>
    <w:rsid w:val="006A6636"/>
    <w:rsid w:val="006B3573"/>
    <w:rsid w:val="006B41B0"/>
    <w:rsid w:val="0070715B"/>
    <w:rsid w:val="007213C4"/>
    <w:rsid w:val="007826D9"/>
    <w:rsid w:val="007B3BC3"/>
    <w:rsid w:val="007B6106"/>
    <w:rsid w:val="007D2CBA"/>
    <w:rsid w:val="007E4C72"/>
    <w:rsid w:val="00844827"/>
    <w:rsid w:val="00850B0D"/>
    <w:rsid w:val="008864C2"/>
    <w:rsid w:val="008B72BD"/>
    <w:rsid w:val="00910A94"/>
    <w:rsid w:val="00926938"/>
    <w:rsid w:val="00937713"/>
    <w:rsid w:val="009412FD"/>
    <w:rsid w:val="00945292"/>
    <w:rsid w:val="00970867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3427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08C4"/>
    <w:rsid w:val="00C760B4"/>
    <w:rsid w:val="00CA24BF"/>
    <w:rsid w:val="00CB52DD"/>
    <w:rsid w:val="00CB564D"/>
    <w:rsid w:val="00CD54E4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00C9D"/>
    <w:rsid w:val="00E02ADD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837F0"/>
    <w:rsid w:val="00F94DEC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35BBB"/>
  <w15:docId w15:val="{FD911954-24B6-4018-A3A3-7EB914F4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4CB4-A649-461F-B0D7-2505BCEA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CEYLUL</cp:lastModifiedBy>
  <cp:revision>29</cp:revision>
  <dcterms:created xsi:type="dcterms:W3CDTF">2020-07-29T18:43:00Z</dcterms:created>
  <dcterms:modified xsi:type="dcterms:W3CDTF">2020-09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